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07A3CAF5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07A3CAF5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06E189D9" w:rsidR="00F7531E" w:rsidRPr="00122430" w:rsidRDefault="00122430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06E189D9" w:rsidR="00F7531E" w:rsidRPr="00122430" w:rsidRDefault="00122430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7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25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50E19371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5.10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0EE354D9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0DA91E16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1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0008E43D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31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131893CA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8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66BCAA8D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2.2021</w:t>
            </w:r>
          </w:p>
        </w:tc>
      </w:tr>
      <w:tr w:rsidR="00F7531E" w:rsidRPr="00884CCC" w14:paraId="0AF1D24F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16A4E2E7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628D91E9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4660C225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6569C593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291BFBBA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4DE7C27B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</w:tr>
      <w:tr w:rsidR="00F7531E" w:rsidRPr="00884CCC" w14:paraId="01E7C76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22374CA4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2C3794FF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1C2D10DD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5684BC1B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3618532D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1DC6DBB3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F7531E" w:rsidRPr="00884CCC" w14:paraId="462494C8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66FA871D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3C52253C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1E3FADE8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26CB56A1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3187AFA0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6CE2FF84" w:rsidR="00F7531E" w:rsidRPr="00122430" w:rsidRDefault="00122430" w:rsidP="001224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</w:tr>
      <w:tr w:rsidR="008F2705" w:rsidRPr="00884CCC" w14:paraId="6EECECB4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97A0" w14:textId="66050C4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75DE" w14:textId="6AB50E9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ADF3" w14:textId="27653B7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171F" w14:textId="71A7194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0C94E67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254BDBC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</w:tr>
      <w:tr w:rsidR="008F2705" w:rsidRPr="00884CCC" w14:paraId="5B4C7EC1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3EFE321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38D477C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3281727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2B11FA2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3494575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39E66A4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</w:tr>
      <w:tr w:rsidR="008F2705" w:rsidRPr="00884CCC" w14:paraId="1B8BB3A4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AB46" w14:textId="4A038B1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6B41" w14:textId="04FCF3D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79BF" w14:textId="6BB694B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C20" w14:textId="5674158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6524" w14:textId="578749C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4C9" w14:textId="7C26556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</w:tr>
      <w:tr w:rsidR="008F2705" w:rsidRPr="00884CCC" w14:paraId="797E083A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74E5A" w14:textId="57207D0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C03D" w14:textId="1469E35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D36D" w14:textId="66A5C64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F2AF" w14:textId="00B3846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079A" w14:textId="47D788A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8B98" w14:textId="32A34DE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</w:tr>
      <w:tr w:rsidR="008F2705" w:rsidRPr="00884CCC" w14:paraId="44C9DC79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8F2705" w:rsidRPr="00884CCC" w14:paraId="6732D9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49EBCB0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5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68B02D9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7984F72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2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59029B0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578CD4B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9.11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08A2F18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2.2021</w:t>
            </w:r>
          </w:p>
        </w:tc>
      </w:tr>
      <w:tr w:rsidR="008F2705" w:rsidRPr="00884CCC" w14:paraId="79033F2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357B689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3850940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3A433EF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5F7C8BF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46F5419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2F01C7D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</w:tr>
      <w:tr w:rsidR="008F2705" w:rsidRPr="00884CCC" w14:paraId="67BFAF34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03D26F7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3E9E20A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2CCD490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0408B81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6C782DE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6D6C3D8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8F2705" w:rsidRPr="00884CCC" w14:paraId="6E50913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4189385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6CED2B7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2BE7AAC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636514C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6D1C52C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35FECF8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8F2705" w:rsidRPr="00884CCC" w14:paraId="360F5489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20CE" w14:textId="784FA21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3935" w14:textId="220B315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16CD6" w14:textId="258A390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BA1" w14:textId="42BA2B7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89D0" w14:textId="102C342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F7F4" w14:textId="0AD9D93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</w:tr>
      <w:tr w:rsidR="008F2705" w:rsidRPr="00884CCC" w14:paraId="03C8295D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226FB0C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31DE105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7B21517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483FEE2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626F086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58A1D65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</w:tr>
      <w:tr w:rsidR="008F2705" w:rsidRPr="00884CCC" w14:paraId="223A3FB0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84D1" w14:textId="2F25ED7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09F6" w14:textId="5D12C9F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F982" w14:textId="57A0C5A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D396" w14:textId="4DCB964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F6C" w14:textId="53A9BF8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4956" w14:textId="3225365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  <w:tr w:rsidR="008F2705" w:rsidRPr="00884CCC" w14:paraId="28AC3655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F571" w14:textId="1B4805C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B3DD" w14:textId="3513502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E786" w14:textId="4E8DD56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C908" w14:textId="324149C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03172" w14:textId="362B3A1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8782" w14:textId="3360962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8F2705" w:rsidRPr="00884CCC" w14:paraId="6660FB0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8F2705" w:rsidRPr="00884CCC" w14:paraId="6941BB16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76C9C10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10C8224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7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7318733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13FC35E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4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49F2041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0.12.20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28B785D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1.03.2021</w:t>
            </w:r>
          </w:p>
        </w:tc>
      </w:tr>
      <w:tr w:rsidR="008F2705" w:rsidRPr="00884CCC" w14:paraId="75DB635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380BE2E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44FAE5F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6523A6E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67B6E33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00FC424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0021C82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8F2705" w:rsidRPr="00884CCC" w14:paraId="142A152A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1BC28DF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3EDE5D8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173F477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05A5A16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066B52A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18D9F23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</w:tr>
      <w:tr w:rsidR="008F2705" w:rsidRPr="00884CCC" w14:paraId="568B5782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3C2CEB3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22477F6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71A524B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3E2E425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6C5076A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65E4855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</w:tr>
      <w:tr w:rsidR="008F2705" w:rsidRPr="00884CCC" w14:paraId="06B1FBC9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09FE" w14:textId="2BEF92F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211B" w14:textId="20E70EC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06058D9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7FDEEBA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A5041" w14:textId="0ADC159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596AC" w14:textId="3834805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</w:tr>
      <w:tr w:rsidR="008F2705" w:rsidRPr="00884CCC" w14:paraId="272DE1AA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50371" w14:textId="5B2F202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F372" w14:textId="39F1E1B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3DC0" w14:textId="2023E80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A05B" w14:textId="1C88C2C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A7FFA" w14:textId="512D796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6725" w14:textId="58983E4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8F2705" w:rsidRPr="00884CCC" w14:paraId="54767B3C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0DD4" w14:textId="0F6D305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340A" w14:textId="6AE4C4B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3C0C" w14:textId="45A570F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7F15" w14:textId="76EC56D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A08" w14:textId="639A61B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E30E" w14:textId="34A48D1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</w:tr>
      <w:tr w:rsidR="008F2705" w:rsidRPr="00884CCC" w14:paraId="78FC0A15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7CE5" w14:textId="4C14B87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E3DB3" w14:textId="51F666A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D411" w14:textId="5D933BD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A6D" w14:textId="746C9A5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0CE" w14:textId="61C9C51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E5413" w14:textId="1499DF3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  <w:tr w:rsidR="008F2705" w:rsidRPr="00884CCC" w14:paraId="551DBD8B" w14:textId="77777777" w:rsidTr="000F25D9">
        <w:trPr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8F2705" w:rsidRPr="00884CCC" w14:paraId="60ED2477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6619064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3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2950309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8.03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0DB97E9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6032E73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1.04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759DBC5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0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63E97B0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8.04.2021</w:t>
            </w:r>
          </w:p>
        </w:tc>
      </w:tr>
      <w:tr w:rsidR="008F2705" w:rsidRPr="00884CCC" w14:paraId="6E6373BB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0894E27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1E053EB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6D36E16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11BABCA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5D012CF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7ECF923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</w:tr>
      <w:tr w:rsidR="008F2705" w:rsidRPr="00884CCC" w14:paraId="5FC9CA65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52C0955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4A435D9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6D71EA6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43E34C6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1127081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7C2A50C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</w:tr>
      <w:tr w:rsidR="008F2705" w:rsidRPr="00884CCC" w14:paraId="7E99F1DC" w14:textId="77777777" w:rsidTr="000F25D9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48494D7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138F28D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29E9315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6F2649F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2AB3089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17D6388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</w:tr>
      <w:tr w:rsidR="008F2705" w:rsidRPr="00884CCC" w14:paraId="5E0EACDE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3E5A37C9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2787B04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DBC7" w14:textId="0A1DFF0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5655" w14:textId="3BCE07A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ECA15" w14:textId="136E654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3AE1" w14:textId="0D30ABC4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</w:tr>
      <w:tr w:rsidR="008F2705" w:rsidRPr="00884CCC" w14:paraId="75D6DE87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A666" w14:textId="26BF165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8A85" w14:textId="0BC9FBE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6B5" w14:textId="6A07CC5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9828" w14:textId="4837BE9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E74F" w14:textId="1F3A368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6A50E" w14:textId="174B897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</w:tr>
      <w:tr w:rsidR="008F2705" w:rsidRPr="00884CCC" w14:paraId="34CAE633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3D615" w14:textId="5ED27C8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8B2FB" w14:textId="4C00212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570860" w14:textId="1D97602E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FF66" w14:textId="53517676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9AD28F" w14:textId="47E5E76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7E01" w14:textId="59EA812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</w:tr>
      <w:tr w:rsidR="008F2705" w:rsidRPr="00884CCC" w14:paraId="590B6A25" w14:textId="77777777" w:rsidTr="008F2705">
        <w:trPr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DF37D" w14:textId="2ED569DC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EEC1" w14:textId="4C4ADEE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E54FA" w14:textId="10084A6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E61F" w14:textId="291A21D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EEAEF" w14:textId="32A32BB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AB17" w14:textId="38D0D18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</w:tr>
      <w:tr w:rsidR="008F2705" w:rsidRPr="00884CCC" w14:paraId="1A63D6AA" w14:textId="77777777" w:rsidTr="000F25D9">
        <w:trPr>
          <w:gridAfter w:val="4"/>
          <w:wAfter w:w="7600" w:type="dxa"/>
          <w:trHeight w:val="255"/>
        </w:trPr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8F2705" w:rsidRPr="00884CCC" w:rsidRDefault="008F2705" w:rsidP="008F27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8F2705" w:rsidRPr="00884CCC" w14:paraId="480B419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06FE7C6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7.0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3E6F1B1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5.04.2021</w:t>
            </w:r>
          </w:p>
        </w:tc>
      </w:tr>
      <w:tr w:rsidR="008F2705" w:rsidRPr="00884CCC" w14:paraId="4C69CA35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66A5F43B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. C.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AGNELLO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031E6A4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MOTION SOCCER</w:t>
            </w:r>
          </w:p>
        </w:tc>
      </w:tr>
      <w:tr w:rsidR="008F2705" w:rsidRPr="00884CCC" w14:paraId="36F7819E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56B18D71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LADIATOR 19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16157B1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NCENZO RICCIO</w:t>
            </w:r>
          </w:p>
        </w:tc>
      </w:tr>
      <w:tr w:rsidR="008F2705" w:rsidRPr="00884CCC" w14:paraId="489EC52B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3B568C4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RO VIVES CALC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44AC2357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TIKI TAKA</w:t>
            </w:r>
          </w:p>
        </w:tc>
      </w:tr>
      <w:tr w:rsidR="008F2705" w:rsidRPr="00884CCC" w14:paraId="33E617CC" w14:textId="77777777" w:rsidTr="000F25D9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0DB759BD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UTEOLANA 190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6713B1A8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.GIUSEPPE</w:t>
            </w:r>
            <w:proofErr w:type="gramEnd"/>
          </w:p>
        </w:tc>
      </w:tr>
      <w:tr w:rsidR="008F2705" w:rsidRPr="00884CCC" w14:paraId="6872ECA1" w14:textId="77777777" w:rsidTr="008F2705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BBD96" w14:textId="73D897CF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PORTING CL. PICENT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F11E" w14:textId="5744E1C0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EUROPA S.R.L.</w:t>
            </w:r>
          </w:p>
        </w:tc>
      </w:tr>
      <w:tr w:rsidR="008F2705" w:rsidRPr="00884CCC" w14:paraId="0A1B32F3" w14:textId="77777777" w:rsidTr="008F2705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C970" w14:textId="089575C5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AVELLINO 20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8535" w14:textId="68D3B312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EAL FORIO 2014</w:t>
            </w:r>
          </w:p>
        </w:tc>
      </w:tr>
      <w:tr w:rsidR="008F2705" w:rsidRPr="00884CCC" w14:paraId="6C5B15E9" w14:textId="77777777" w:rsidTr="008F2705">
        <w:trPr>
          <w:gridAfter w:val="4"/>
          <w:wAfter w:w="7600" w:type="dxa"/>
          <w:trHeight w:val="225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E4EF2" w14:textId="5752F70A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C5F" w14:textId="24DC14B3" w:rsidR="008F2705" w:rsidRPr="00122430" w:rsidRDefault="008F2705" w:rsidP="008F27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CUOLA CALCIO SPES</w:t>
            </w:r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1E"/>
    <w:rsid w:val="00047AFF"/>
    <w:rsid w:val="000C50DA"/>
    <w:rsid w:val="000F25D9"/>
    <w:rsid w:val="00122430"/>
    <w:rsid w:val="001F672A"/>
    <w:rsid w:val="002D25CB"/>
    <w:rsid w:val="003E5F5C"/>
    <w:rsid w:val="00615312"/>
    <w:rsid w:val="00884CCC"/>
    <w:rsid w:val="0089228A"/>
    <w:rsid w:val="008A4832"/>
    <w:rsid w:val="008F2705"/>
    <w:rsid w:val="009D6512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dcterms:created xsi:type="dcterms:W3CDTF">2020-10-16T13:35:00Z</dcterms:created>
  <dcterms:modified xsi:type="dcterms:W3CDTF">2020-10-16T16:12:00Z</dcterms:modified>
</cp:coreProperties>
</file>